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8D" w:rsidRDefault="0026388D" w:rsidP="0026388D">
      <w:pPr>
        <w:pStyle w:val="Ttulo1"/>
      </w:pPr>
      <w:r>
        <w:t>Introdução</w:t>
      </w:r>
    </w:p>
    <w:p w:rsidR="0041412B" w:rsidRDefault="0041412B" w:rsidP="000C1102">
      <w:pPr>
        <w:ind w:left="360"/>
      </w:pPr>
    </w:p>
    <w:p w:rsidR="000C1102" w:rsidRDefault="000C1102" w:rsidP="000C1102">
      <w:pPr>
        <w:ind w:left="360"/>
      </w:pPr>
      <w:r>
        <w:t xml:space="preserve">No Supreme Netplay estão conteúdos de propriedade da “RPG-Soft”, sempre que </w:t>
      </w:r>
      <w:r w:rsidR="0041412B">
        <w:t xml:space="preserve">modificar e/ou publicar </w:t>
      </w:r>
      <w:r>
        <w:t>você terá que deixar créditos a RPG-Soft.</w:t>
      </w: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41412B" w:rsidRDefault="0041412B" w:rsidP="002A2641">
      <w:pPr>
        <w:ind w:left="360"/>
      </w:pPr>
    </w:p>
    <w:p w:rsidR="0050183B" w:rsidRDefault="0050183B" w:rsidP="004E3CD3"/>
    <w:p w:rsidR="00271DC5" w:rsidRDefault="00271DC5" w:rsidP="004E3CD3">
      <w:pPr>
        <w:pStyle w:val="Ttulo1"/>
      </w:pPr>
      <w:r>
        <w:lastRenderedPageBreak/>
        <w:t>Instalando o MySQL e o Navcat</w:t>
      </w:r>
    </w:p>
    <w:p w:rsidR="00271DC5" w:rsidRDefault="003B3B23" w:rsidP="003B3B23">
      <w:pPr>
        <w:pStyle w:val="PargrafodaLista"/>
        <w:numPr>
          <w:ilvl w:val="0"/>
          <w:numId w:val="11"/>
        </w:numPr>
      </w:pPr>
      <w:r>
        <w:t>Para começar vamos fazer o download do MySQL na versão 5.1.39</w:t>
      </w:r>
    </w:p>
    <w:p w:rsidR="003B3B23" w:rsidRDefault="00902AC5" w:rsidP="003B3B23">
      <w:pPr>
        <w:pStyle w:val="PargrafodaLista"/>
      </w:pPr>
      <w:hyperlink r:id="rId9" w:history="1">
        <w:r w:rsidR="003B7BB4" w:rsidRPr="00054426">
          <w:rPr>
            <w:rStyle w:val="Hyperlink"/>
          </w:rPr>
          <w:t>http://ftp.astral.ro/mirrors/mysql.com/Downloads/MySQL-5.1/mysql-essential-5.1.39-win32.msi</w:t>
        </w:r>
      </w:hyperlink>
    </w:p>
    <w:p w:rsidR="003B7BB4" w:rsidRDefault="003B7BB4" w:rsidP="003B3B23">
      <w:pPr>
        <w:pStyle w:val="PargrafodaLista"/>
      </w:pPr>
    </w:p>
    <w:p w:rsidR="00124E55" w:rsidRDefault="00124E55" w:rsidP="00F47134">
      <w:pPr>
        <w:pStyle w:val="PargrafodaLista"/>
        <w:numPr>
          <w:ilvl w:val="0"/>
          <w:numId w:val="11"/>
        </w:numPr>
      </w:pPr>
      <w:r>
        <w:t>Após o termino do download abra o arquivo, siga os seguintes passos:</w:t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ª Janela (Welcome to The Setup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2ª Janela (Setup Type): Selecione "Complete" e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762500" cy="33909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3ª Janela (Ready To Install): Clique em "Install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4ª Janela (Installing MySQL): O MySQL irá se instalar automaticamente</w:t>
      </w:r>
    </w:p>
    <w:p w:rsidR="00124E55" w:rsidRDefault="00124E55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5ª Janela (MySQL Enterprise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6ª Janela (MySQL Enterprise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7ª Janela (Wizard Complete): Marque a caixa "Configure the MySQL", e clique em "Finish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762500" cy="3390900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8ª Janela (Welcome to the MySQL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9ª Janela (MySQL Server Instance): Selecione "Detailed" e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762500" cy="3390900"/>
            <wp:effectExtent l="19050" t="0" r="0" b="0"/>
            <wp:docPr id="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0ª Janela (MyS</w:t>
      </w:r>
      <w:r w:rsidR="00EF56DD">
        <w:t>QL Server Instance): Selecione “Developer”</w:t>
      </w:r>
      <w:r>
        <w:t xml:space="preserve"> se </w:t>
      </w:r>
      <w:r w:rsidR="00EF56DD">
        <w:t>você estiver usando um</w:t>
      </w:r>
      <w:r>
        <w:t xml:space="preserve"> </w:t>
      </w:r>
      <w:r w:rsidR="0055672C">
        <w:t>PC</w:t>
      </w:r>
      <w:r>
        <w:t xml:space="preserve"> comum, </w:t>
      </w:r>
      <w:r w:rsidR="00EF56DD">
        <w:t>ou “</w:t>
      </w:r>
      <w:r>
        <w:t>Dedicated</w:t>
      </w:r>
      <w:r w:rsidR="00EF56DD">
        <w:t>”</w:t>
      </w:r>
      <w:r>
        <w:t xml:space="preserve"> se for um servidor dedicado</w:t>
      </w:r>
      <w:r w:rsidR="00EF56DD">
        <w:t>(no caso vou usar “Developer”)</w:t>
      </w:r>
      <w:r>
        <w:t>!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1ª Janela (MySQL Server Instance): Selecione "Multifunctional" e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762500" cy="3390900"/>
            <wp:effectExtent l="19050" t="0" r="0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2ª Janela (MySQL Server Instance): Na primeira caixa branca selecione a unidade do seu HD em que a maioria dos programas são instalados, na segunda caixa branca selecione "Installation Path", então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  <w:r>
        <w:t>OBS: O meu HD é “J:” o seu provavelmente é “C:”</w:t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3ª Janela (MySQL Server Instance): Selecione "Decision" e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762500" cy="3390900"/>
            <wp:effectExtent l="19050" t="0" r="0" b="0"/>
            <wp:docPr id="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4ª Janela (MySQL Server Instance): Marque as duas caixas("Enable TCP/IP" e "Enable Strict"), e no espaço "Port Number" selecione a port</w:t>
      </w:r>
      <w:r w:rsidR="00EF56DD">
        <w:t>a que deseja usar para o MySQL(aconselhado</w:t>
      </w:r>
      <w:r>
        <w:t xml:space="preserve"> "3306"), então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400425"/>
            <wp:effectExtent l="19050" t="0" r="0" b="0"/>
            <wp:docPr id="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41412B" w:rsidRDefault="0041412B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lastRenderedPageBreak/>
        <w:t>Na 15ª Janela (MySQL Server Instance): Selecione "Manual", selecione o "Character Set" como "</w:t>
      </w:r>
      <w:r w:rsidR="0041412B">
        <w:t>latin1</w:t>
      </w:r>
      <w:r>
        <w:t>" e clique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6ª Janela (MySQL Server Instance): Marque as três caixas, selecione o "Service Name" como "MySQL", e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3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3158B2" w:rsidRDefault="00124E55" w:rsidP="003158B2">
      <w:pPr>
        <w:pStyle w:val="PargrafodaLista"/>
        <w:numPr>
          <w:ilvl w:val="0"/>
          <w:numId w:val="12"/>
        </w:numPr>
      </w:pPr>
      <w:r>
        <w:lastRenderedPageBreak/>
        <w:t xml:space="preserve">Na 17ª Janela (MySQL Server Instance): Marque a caixa "Modify Security" e o "Enable root acess', desmarque o "Create An Anonymous", escolha uma senha </w:t>
      </w:r>
      <w:r w:rsidR="003158B2">
        <w:t>para</w:t>
      </w:r>
      <w:r>
        <w:t xml:space="preserve"> o MySQL e coloque-a nos espaços em </w:t>
      </w:r>
      <w:r w:rsidR="0055672C">
        <w:t>branco</w:t>
      </w:r>
      <w:r>
        <w:t>, clique em "Next"</w:t>
      </w:r>
    </w:p>
    <w:p w:rsidR="003158B2" w:rsidRDefault="0055672C" w:rsidP="003158B2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124E55" w:rsidP="003158B2">
      <w:pPr>
        <w:pStyle w:val="PargrafodaLista"/>
        <w:numPr>
          <w:ilvl w:val="0"/>
          <w:numId w:val="12"/>
        </w:numPr>
      </w:pPr>
      <w:r>
        <w:t>Na 18ª Janela (MySQL Server Instance): Clique em "Execute", quando estiver disponível clique em "Finish"</w:t>
      </w:r>
    </w:p>
    <w:p w:rsidR="0055672C" w:rsidRDefault="0055672C" w:rsidP="0055672C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3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34" w:rsidRDefault="00F47134" w:rsidP="0055672C">
      <w:pPr>
        <w:pStyle w:val="PargrafodaLista"/>
        <w:ind w:left="1080"/>
      </w:pPr>
    </w:p>
    <w:p w:rsidR="00F47134" w:rsidRDefault="00F47134" w:rsidP="0055672C">
      <w:pPr>
        <w:pStyle w:val="PargrafodaLista"/>
        <w:ind w:left="1080"/>
      </w:pPr>
    </w:p>
    <w:p w:rsidR="00F47134" w:rsidRDefault="00F47134" w:rsidP="0055672C">
      <w:pPr>
        <w:pStyle w:val="PargrafodaLista"/>
        <w:ind w:left="1080"/>
      </w:pPr>
    </w:p>
    <w:p w:rsidR="00F47134" w:rsidRDefault="00F47134" w:rsidP="00F47134">
      <w:pPr>
        <w:pStyle w:val="PargrafodaLista"/>
        <w:numPr>
          <w:ilvl w:val="0"/>
          <w:numId w:val="11"/>
        </w:numPr>
      </w:pPr>
      <w:r>
        <w:lastRenderedPageBreak/>
        <w:t>Para começar vamos fazer o download do Navcat 8.0 com o crack</w:t>
      </w:r>
    </w:p>
    <w:p w:rsidR="00F47134" w:rsidRDefault="00902AC5" w:rsidP="00252444">
      <w:pPr>
        <w:pStyle w:val="PargrafodaLista"/>
      </w:pPr>
      <w:hyperlink r:id="rId27" w:history="1">
        <w:r w:rsidR="00F47134" w:rsidRPr="00FF7C64">
          <w:rPr>
            <w:rStyle w:val="Hyperlink"/>
          </w:rPr>
          <w:t>http://www.4shared.com/file/56586812/c61a3d50/Navicat_80__Crack.html</w:t>
        </w:r>
      </w:hyperlink>
    </w:p>
    <w:p w:rsidR="00F47134" w:rsidRDefault="00F47134" w:rsidP="00F47134">
      <w:pPr>
        <w:pStyle w:val="PargrafodaLista"/>
        <w:numPr>
          <w:ilvl w:val="0"/>
          <w:numId w:val="11"/>
        </w:numPr>
      </w:pPr>
      <w:r>
        <w:t>Após o termino do download abra o arquivo, siga os seguintes passos:</w:t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 xml:space="preserve"> </w:t>
      </w:r>
      <w:r w:rsidRPr="00252444">
        <w:t>Extraia o arquivo compactado</w:t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 w:rsidRPr="00252444">
        <w:t>Abra o "Navicat 8.0.exe"</w:t>
      </w:r>
    </w:p>
    <w:p w:rsidR="00252444" w:rsidRDefault="00F47134" w:rsidP="00252444">
      <w:pPr>
        <w:pStyle w:val="PargrafodaLista"/>
        <w:numPr>
          <w:ilvl w:val="0"/>
          <w:numId w:val="13"/>
        </w:numPr>
      </w:pPr>
      <w:r>
        <w:t xml:space="preserve"> </w:t>
      </w:r>
      <w:r w:rsidR="00252444">
        <w:t>Na 01ª Janela (Welcome): Clique em "Next"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2ª Janela (License): Selecione "I accept" e clique em "Next"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38525"/>
            <wp:effectExtent l="19050" t="0" r="9525" b="0"/>
            <wp:docPr id="3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lastRenderedPageBreak/>
        <w:t>Na 03ª Janela (Select Destination): Selecione o diretório aonde pretende instalar o Navcat, clique em "Next"(Caso aparecer uma mensagem clique em "Yes"/"Sim")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4ª Janela (Select Start Menu Folder): Apenas clique em "Next"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ind w:left="1080"/>
      </w:pPr>
    </w:p>
    <w:p w:rsidR="00252444" w:rsidRDefault="00252444" w:rsidP="00252444">
      <w:pPr>
        <w:pStyle w:val="PargrafodaLista"/>
        <w:ind w:left="1080"/>
      </w:pPr>
    </w:p>
    <w:p w:rsidR="00252444" w:rsidRDefault="00252444" w:rsidP="00252444">
      <w:pPr>
        <w:pStyle w:val="PargrafodaLista"/>
        <w:ind w:left="1080"/>
      </w:pP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lastRenderedPageBreak/>
        <w:t>Na 05ª Janela (Select Additional): Marque a primeira caixa, desmarque a segunda e clique em "next"</w:t>
      </w:r>
    </w:p>
    <w:p w:rsidR="00252444" w:rsidRDefault="00A957AC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6ª Janela (Ready To Install): Clique em "Install"</w:t>
      </w:r>
    </w:p>
    <w:p w:rsidR="00252444" w:rsidRDefault="00A957AC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252444">
      <w:pPr>
        <w:pStyle w:val="PargrafodaLista"/>
        <w:ind w:left="1080"/>
      </w:pPr>
    </w:p>
    <w:p w:rsidR="00A957AC" w:rsidRDefault="00A957AC" w:rsidP="00252444">
      <w:pPr>
        <w:pStyle w:val="PargrafodaLista"/>
        <w:ind w:left="1080"/>
      </w:pPr>
    </w:p>
    <w:p w:rsidR="00A957AC" w:rsidRDefault="00A957AC" w:rsidP="00252444">
      <w:pPr>
        <w:pStyle w:val="PargrafodaLista"/>
        <w:ind w:left="1080"/>
      </w:pPr>
    </w:p>
    <w:p w:rsidR="00A957AC" w:rsidRDefault="00A957AC" w:rsidP="00252444">
      <w:pPr>
        <w:pStyle w:val="PargrafodaLista"/>
        <w:ind w:left="1080"/>
      </w:pPr>
    </w:p>
    <w:p w:rsidR="00252444" w:rsidRDefault="00252444" w:rsidP="00A957AC">
      <w:pPr>
        <w:pStyle w:val="PargrafodaLista"/>
        <w:numPr>
          <w:ilvl w:val="0"/>
          <w:numId w:val="13"/>
        </w:numPr>
      </w:pPr>
      <w:r>
        <w:lastRenderedPageBreak/>
        <w:t>Na 07ª Janela (Installing): o Navcat deverá se instalar automaticamente</w:t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8ª Janela (Completing): Clique em "Finish"</w:t>
      </w:r>
    </w:p>
    <w:p w:rsidR="00252444" w:rsidRDefault="00A957AC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38525"/>
            <wp:effectExtent l="19050" t="0" r="9525" b="0"/>
            <wp:docPr id="4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A957AC">
      <w:pPr>
        <w:pStyle w:val="PargrafodaLista"/>
        <w:numPr>
          <w:ilvl w:val="0"/>
          <w:numId w:val="13"/>
        </w:numPr>
      </w:pPr>
      <w:r>
        <w:t>Voltando a pasta aonde o arquivo compactado foi extraído, abra o arquivo "Crack.exe" na pasta "Crack"</w:t>
      </w:r>
    </w:p>
    <w:p w:rsidR="00252444" w:rsidRDefault="00252444" w:rsidP="00A957AC">
      <w:pPr>
        <w:pStyle w:val="PargrafodaLista"/>
        <w:numPr>
          <w:ilvl w:val="0"/>
          <w:numId w:val="13"/>
        </w:numPr>
      </w:pPr>
      <w:r>
        <w:t>Clique em Patch espere aparecer "*PATCHING DONE*" e feche!</w:t>
      </w:r>
      <w:r w:rsidR="00A957AC" w:rsidRPr="00A957AC">
        <w:rPr>
          <w:noProof/>
          <w:lang w:eastAsia="pt-BR" w:bidi="ar-SA"/>
        </w:rPr>
        <w:t xml:space="preserve"> </w:t>
      </w:r>
      <w:r w:rsidR="00A957AC">
        <w:rPr>
          <w:noProof/>
          <w:lang w:eastAsia="pt-BR" w:bidi="ar-SA"/>
        </w:rPr>
        <w:drawing>
          <wp:inline distT="0" distB="0" distL="0" distR="0">
            <wp:extent cx="3845238" cy="3552825"/>
            <wp:effectExtent l="19050" t="0" r="2862" b="0"/>
            <wp:docPr id="4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38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A957AC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OBS: Sim, eu apoio a pirataria!</w:t>
      </w:r>
    </w:p>
    <w:p w:rsidR="00A957AC" w:rsidRDefault="00A957AC" w:rsidP="00A957AC">
      <w:pPr>
        <w:pStyle w:val="PargrafodaLista"/>
        <w:numPr>
          <w:ilvl w:val="0"/>
          <w:numId w:val="11"/>
        </w:numPr>
        <w:rPr>
          <w:noProof/>
          <w:lang w:eastAsia="pt-BR" w:bidi="ar-SA"/>
        </w:rPr>
      </w:pPr>
      <w:r w:rsidRPr="00A957AC">
        <w:rPr>
          <w:noProof/>
          <w:lang w:eastAsia="pt-BR" w:bidi="ar-SA"/>
        </w:rPr>
        <w:lastRenderedPageBreak/>
        <w:t>Reinicie o computador, Abra o Navicat pelo ícone na área de trabalho e siga os seguintes passos:</w:t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lique no icone "Connection"</w:t>
      </w:r>
    </w:p>
    <w:p w:rsidR="00C508E3" w:rsidRDefault="00C508E3" w:rsidP="00C508E3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47700" cy="561975"/>
            <wp:effectExtent l="19050" t="0" r="0" b="0"/>
            <wp:docPr id="4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78" w:rsidRDefault="009B0678" w:rsidP="009B0678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onfigure a janela desse jeito:</w:t>
      </w:r>
    </w:p>
    <w:p w:rsidR="00C508E3" w:rsidRDefault="009B0678" w:rsidP="00C508E3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591050" cy="3219450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Connection Name" coloque o seu nome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Host Name\Ip" coloque "localhost"(sem "")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Port" coloque a porta que você selecionou para o MySQL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User Name" coloque "root"(sem "", este é  o nome do usuário da sql, vc</w:t>
      </w:r>
      <w:r w:rsidR="009B0678">
        <w:rPr>
          <w:noProof/>
          <w:lang w:eastAsia="pt-BR" w:bidi="ar-SA"/>
        </w:rPr>
        <w:t xml:space="preserve"> </w:t>
      </w:r>
      <w:r>
        <w:rPr>
          <w:noProof/>
          <w:lang w:eastAsia="pt-BR" w:bidi="ar-SA"/>
        </w:rPr>
        <w:t>deverá usa-lo na configuração do server, não é possível altera-lo)</w:t>
      </w:r>
    </w:p>
    <w:p w:rsidR="00A957AC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Pass</w:t>
      </w:r>
      <w:r w:rsidR="00A957AC">
        <w:rPr>
          <w:noProof/>
          <w:lang w:eastAsia="pt-BR" w:bidi="ar-SA"/>
        </w:rPr>
        <w:t>word" coloque a senha que você escolheu para o MySQL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Selecion "Save Passoword" e clique em "OK"</w:t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lique 2 vezes com o lado esquerdo do mouse na conexão que apareceu na lista "Connections"</w:t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914525" cy="1181100"/>
            <wp:effectExtent l="19050" t="0" r="9525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t>Agora clique nela com o lado direito do mouse e selecione "New Database"</w:t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333625" cy="3324225"/>
            <wp:effectExtent l="19050" t="0" r="9525" b="0"/>
            <wp:docPr id="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64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omplete dessa forma:</w:t>
      </w:r>
    </w:p>
    <w:p w:rsidR="00A957AC" w:rsidRDefault="00D43812" w:rsidP="00485164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“</w:t>
      </w:r>
      <w:r w:rsidR="00A957AC">
        <w:rPr>
          <w:noProof/>
          <w:lang w:eastAsia="pt-BR" w:bidi="ar-SA"/>
        </w:rPr>
        <w:t>Enter Database Name</w:t>
      </w:r>
      <w:r>
        <w:rPr>
          <w:noProof/>
          <w:lang w:eastAsia="pt-BR" w:bidi="ar-SA"/>
        </w:rPr>
        <w:t>”</w:t>
      </w:r>
      <w:r w:rsidR="00A957AC">
        <w:rPr>
          <w:noProof/>
          <w:lang w:eastAsia="pt-BR" w:bidi="ar-SA"/>
        </w:rPr>
        <w:t>: "Nome do seu jogo"(sem "", tudo junto, minusculo e sem c</w:t>
      </w:r>
      <w:r w:rsidR="00485164">
        <w:rPr>
          <w:noProof/>
          <w:lang w:eastAsia="pt-BR" w:bidi="ar-SA"/>
        </w:rPr>
        <w:t>aracteres especiais;</w:t>
      </w:r>
      <w:r w:rsidR="00A957AC">
        <w:rPr>
          <w:noProof/>
          <w:lang w:eastAsia="pt-BR" w:bidi="ar-SA"/>
        </w:rPr>
        <w:t xml:space="preserve"> </w:t>
      </w:r>
      <w:r w:rsidR="00485164" w:rsidRPr="00485164">
        <w:rPr>
          <w:noProof/>
          <w:u w:val="single"/>
          <w:lang w:eastAsia="pt-BR" w:bidi="ar-SA"/>
        </w:rPr>
        <w:t>e</w:t>
      </w:r>
      <w:r w:rsidR="00A957AC" w:rsidRPr="00485164">
        <w:rPr>
          <w:noProof/>
          <w:u w:val="single"/>
          <w:lang w:eastAsia="pt-BR" w:bidi="ar-SA"/>
        </w:rPr>
        <w:t>x</w:t>
      </w:r>
      <w:r w:rsidR="00A957AC">
        <w:rPr>
          <w:noProof/>
          <w:lang w:eastAsia="pt-BR" w:bidi="ar-SA"/>
        </w:rPr>
        <w:t>: supremenetplay</w:t>
      </w:r>
      <w:r w:rsidR="00485164">
        <w:rPr>
          <w:noProof/>
          <w:lang w:eastAsia="pt-BR" w:bidi="ar-SA"/>
        </w:rPr>
        <w:t>)</w:t>
      </w:r>
    </w:p>
    <w:p w:rsidR="00A957AC" w:rsidRPr="00485164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  <w:r w:rsidRPr="00D43812">
        <w:rPr>
          <w:noProof/>
          <w:lang w:val="en-US" w:eastAsia="pt-BR" w:bidi="ar-SA"/>
        </w:rPr>
        <w:t>Em “</w:t>
      </w:r>
      <w:r w:rsidR="00A957AC" w:rsidRPr="00485164">
        <w:rPr>
          <w:noProof/>
          <w:lang w:val="en-US" w:eastAsia="pt-BR" w:bidi="ar-SA"/>
        </w:rPr>
        <w:t>Character Set</w:t>
      </w:r>
      <w:r>
        <w:rPr>
          <w:noProof/>
          <w:lang w:val="en-US" w:eastAsia="pt-BR" w:bidi="ar-SA"/>
        </w:rPr>
        <w:t>”</w:t>
      </w:r>
      <w:r w:rsidR="00A957AC" w:rsidRPr="00485164">
        <w:rPr>
          <w:noProof/>
          <w:lang w:val="en-US" w:eastAsia="pt-BR" w:bidi="ar-SA"/>
        </w:rPr>
        <w:t>: "latin1 - cp 1252"</w:t>
      </w:r>
    </w:p>
    <w:p w:rsidR="00A957AC" w:rsidRPr="00485164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  <w:r w:rsidRPr="00D43812">
        <w:rPr>
          <w:noProof/>
          <w:lang w:val="en-US" w:eastAsia="pt-BR" w:bidi="ar-SA"/>
        </w:rPr>
        <w:t>Em “</w:t>
      </w:r>
      <w:r w:rsidR="00A957AC" w:rsidRPr="00485164">
        <w:rPr>
          <w:noProof/>
          <w:lang w:val="en-US" w:eastAsia="pt-BR" w:bidi="ar-SA"/>
        </w:rPr>
        <w:t>Collation</w:t>
      </w:r>
      <w:r>
        <w:rPr>
          <w:noProof/>
          <w:lang w:val="en-US" w:eastAsia="pt-BR" w:bidi="ar-SA"/>
        </w:rPr>
        <w:t>”</w:t>
      </w:r>
      <w:r w:rsidR="00A957AC" w:rsidRPr="00485164">
        <w:rPr>
          <w:noProof/>
          <w:lang w:val="en-US" w:eastAsia="pt-BR" w:bidi="ar-SA"/>
        </w:rPr>
        <w:t>: "latin1_swedish_ci"</w:t>
      </w:r>
    </w:p>
    <w:p w:rsidR="00A957AC" w:rsidRDefault="00A957AC" w:rsidP="00485164">
      <w:pPr>
        <w:pStyle w:val="PargrafodaLista"/>
        <w:ind w:left="1080"/>
        <w:rPr>
          <w:noProof/>
          <w:lang w:val="en-US" w:eastAsia="pt-BR" w:bidi="ar-SA"/>
        </w:rPr>
      </w:pPr>
      <w:r w:rsidRPr="00485164">
        <w:rPr>
          <w:noProof/>
          <w:lang w:val="en-US" w:eastAsia="pt-BR" w:bidi="ar-SA"/>
        </w:rPr>
        <w:t>E clique em OK</w:t>
      </w: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829050" cy="1990725"/>
            <wp:effectExtent l="19050" t="0" r="0" b="0"/>
            <wp:docPr id="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Pr="00485164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A957AC" w:rsidRDefault="00A957AC" w:rsidP="00485164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t>Repare que agora apareceu uma nova database com o nome que você escolheu</w:t>
      </w:r>
      <w:r w:rsidR="00485164">
        <w:rPr>
          <w:noProof/>
          <w:lang w:eastAsia="pt-BR" w:bidi="ar-SA"/>
        </w:rPr>
        <w:t xml:space="preserve"> c</w:t>
      </w:r>
      <w:r>
        <w:rPr>
          <w:noProof/>
          <w:lang w:eastAsia="pt-BR" w:bidi="ar-SA"/>
        </w:rPr>
        <w:t xml:space="preserve">lique 2 vezes sobre ela com o lado esquerdo do mouse, para que o ícone fique </w:t>
      </w:r>
      <w:r w:rsidR="00485164">
        <w:rPr>
          <w:noProof/>
          <w:lang w:eastAsia="pt-BR" w:bidi="ar-SA"/>
        </w:rPr>
        <w:t>v</w:t>
      </w:r>
      <w:r>
        <w:rPr>
          <w:noProof/>
          <w:lang w:eastAsia="pt-BR" w:bidi="ar-SA"/>
        </w:rPr>
        <w:t>erde</w:t>
      </w:r>
    </w:p>
    <w:p w:rsidR="00D43812" w:rsidRDefault="00D43812" w:rsidP="00D43812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314450" cy="1371600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Agora clique sobre a mesma com o lado direito do mouse  e selecione "Execute Batch File"</w:t>
      </w:r>
    </w:p>
    <w:p w:rsidR="00D43812" w:rsidRDefault="0086708E" w:rsidP="00D43812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505075" cy="2619375"/>
            <wp:effectExtent l="19050" t="0" r="9525" b="0"/>
            <wp:docPr id="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D43812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Na nova janela, clique sobre os "...", selecione o arquivo "Backup.sql" na pasta do servidor</w:t>
      </w:r>
      <w:r w:rsidR="00D43812">
        <w:rPr>
          <w:noProof/>
          <w:lang w:eastAsia="pt-BR" w:bidi="ar-SA"/>
        </w:rPr>
        <w:t xml:space="preserve">, </w:t>
      </w:r>
      <w:r>
        <w:rPr>
          <w:noProof/>
          <w:lang w:eastAsia="pt-BR" w:bidi="ar-SA"/>
        </w:rPr>
        <w:t>em "Encoding" selecione "Default" e clique em "Start"</w:t>
      </w:r>
    </w:p>
    <w:p w:rsidR="00D43812" w:rsidRPr="00D43812" w:rsidRDefault="00D43812" w:rsidP="00D43812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829050" cy="2171700"/>
            <wp:effectExtent l="19050" t="0" r="0" b="0"/>
            <wp:docPr id="4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Feche o Navicat</w:t>
      </w:r>
    </w:p>
    <w:sectPr w:rsidR="00A957AC" w:rsidSect="0085205F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00" w:rsidRDefault="00822C00" w:rsidP="002A2641">
      <w:pPr>
        <w:spacing w:after="0" w:line="240" w:lineRule="auto"/>
      </w:pPr>
      <w:r>
        <w:separator/>
      </w:r>
    </w:p>
  </w:endnote>
  <w:endnote w:type="continuationSeparator" w:id="0">
    <w:p w:rsidR="00822C00" w:rsidRDefault="00822C00" w:rsidP="002A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58" w:rsidRDefault="00902AC5">
    <w:pPr>
      <w:pStyle w:val="Rodap"/>
    </w:pPr>
    <w:r>
      <w:rPr>
        <w:noProof/>
        <w:lang w:eastAsia="zh-TW"/>
      </w:rPr>
      <w:pict>
        <v:group id="_x0000_s16385" style="position:absolute;margin-left:7.55pt;margin-top:-17.55pt;width:580.05pt;height:33.1pt;z-index:251660288;mso-position-horizontal-relative:page;mso-position-vertical-relative:line" coordorigin="321,14850" coordsize="11601,547">
          <v:rect id="_x0000_s16386" style="position:absolute;left:374;top:14903;width:9346;height:432;mso-position-horizontal:right;mso-position-horizontal-relative:margin;mso-position-vertical:bottom;mso-position-vertical-relative:margin" o:allowincell="f" fillcolor="#4f81bd [3204]" strokecolor="#f2f2f2 [3041]" strokeweight="3pt">
            <v:shadow on="t" type="perspective" color="#243f60 [1604]" opacity=".5" offset="1pt" offset2="-1pt"/>
            <v:textbox style="mso-next-textbox:#_x0000_s16386">
              <w:txbxContent>
                <w:p w:rsidR="00FA7C58" w:rsidRPr="00F73EF6" w:rsidRDefault="00F73EF6" w:rsidP="00F73EF6">
                  <w:pPr>
                    <w:pStyle w:val="Rodap"/>
                    <w:jc w:val="right"/>
                    <w:rPr>
                      <w:color w:val="FFFFFF" w:themeColor="background1"/>
                      <w:spacing w:val="60"/>
                    </w:rPr>
                  </w:pPr>
                  <w:r>
                    <w:rPr>
                      <w:color w:val="FFFFFF" w:themeColor="background1"/>
                      <w:spacing w:val="60"/>
                    </w:rPr>
                    <w:t>Tutorial escrito p</w:t>
                  </w:r>
                  <w:r w:rsidR="00FA7C58" w:rsidRPr="00F73EF6">
                    <w:rPr>
                      <w:color w:val="FFFFFF" w:themeColor="background1"/>
                      <w:spacing w:val="60"/>
                    </w:rPr>
                    <w:t>or PedroHLC</w:t>
                  </w:r>
                </w:p>
                <w:p w:rsidR="00FA7C58" w:rsidRPr="00F73EF6" w:rsidRDefault="00FA7C58">
                  <w:pPr>
                    <w:pStyle w:val="Cabealh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6387" style="position:absolute;left:9763;top:14903;width:2102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16387">
              <w:txbxContent>
                <w:p w:rsidR="00FA7C58" w:rsidRDefault="00FA7C58">
                  <w:pPr>
                    <w:pStyle w:val="Rodap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fldSimple w:instr=" PAGE   \* MERGEFORMAT ">
                    <w:r w:rsidR="004E3CD3" w:rsidRPr="004E3CD3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16388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square"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00" w:rsidRDefault="00822C00" w:rsidP="002A2641">
      <w:pPr>
        <w:spacing w:after="0" w:line="240" w:lineRule="auto"/>
      </w:pPr>
      <w:r>
        <w:separator/>
      </w:r>
    </w:p>
  </w:footnote>
  <w:footnote w:type="continuationSeparator" w:id="0">
    <w:p w:rsidR="00822C00" w:rsidRDefault="00822C00" w:rsidP="002A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78"/>
      <w:gridCol w:w="1956"/>
    </w:tblGrid>
    <w:tr w:rsidR="002A2641" w:rsidRPr="00754515" w:rsidTr="00684646">
      <w:trPr>
        <w:trHeight w:val="915"/>
      </w:trPr>
      <w:tc>
        <w:tcPr>
          <w:tcW w:w="3880" w:type="pct"/>
          <w:tcBorders>
            <w:bottom w:val="single" w:sz="4" w:space="0" w:color="auto"/>
            <w:right w:val="single" w:sz="4" w:space="0" w:color="4F81BD" w:themeColor="accent1"/>
          </w:tcBorders>
          <w:vAlign w:val="bottom"/>
        </w:tcPr>
        <w:p w:rsidR="002A2641" w:rsidRPr="00754515" w:rsidRDefault="00684646" w:rsidP="00684646">
          <w:pPr>
            <w:pStyle w:val="Cabealho"/>
            <w:jc w:val="right"/>
            <w:rPr>
              <w:b/>
              <w:bCs/>
              <w:color w:val="FF0000"/>
              <w:sz w:val="44"/>
              <w:szCs w:val="44"/>
            </w:rPr>
          </w:pPr>
          <w:r>
            <w:rPr>
              <w:b/>
              <w:bCs/>
              <w:color w:val="FF0000"/>
              <w:sz w:val="44"/>
              <w:szCs w:val="44"/>
            </w:rPr>
            <w:t>Como instalar o  Supreme Netplay</w:t>
          </w:r>
        </w:p>
      </w:tc>
      <w:tc>
        <w:tcPr>
          <w:tcW w:w="1120" w:type="pct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:rsidR="00210AE7" w:rsidRDefault="00210AE7" w:rsidP="00210AE7">
          <w:pPr>
            <w:pStyle w:val="Cabealho"/>
            <w:rPr>
              <w:color w:val="FFFFFF"/>
            </w:rPr>
          </w:pPr>
          <w:r>
            <w:rPr>
              <w:noProof/>
              <w:color w:val="FFFFFF"/>
              <w:lang w:eastAsia="pt-B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0</wp:posOffset>
                </wp:positionV>
                <wp:extent cx="609600" cy="609600"/>
                <wp:effectExtent l="19050" t="0" r="0" b="0"/>
                <wp:wrapThrough wrapText="bothSides">
                  <wp:wrapPolygon edited="0">
                    <wp:start x="10800" y="0"/>
                    <wp:lineTo x="2025" y="4725"/>
                    <wp:lineTo x="-675" y="7425"/>
                    <wp:lineTo x="0" y="15525"/>
                    <wp:lineTo x="2700" y="20925"/>
                    <wp:lineTo x="6075" y="20925"/>
                    <wp:lineTo x="10800" y="20925"/>
                    <wp:lineTo x="14175" y="20925"/>
                    <wp:lineTo x="21600" y="14175"/>
                    <wp:lineTo x="21600" y="6075"/>
                    <wp:lineTo x="20925" y="4725"/>
                    <wp:lineTo x="15525" y="0"/>
                    <wp:lineTo x="10800" y="0"/>
                  </wp:wrapPolygon>
                </wp:wrapThrough>
                <wp:docPr id="3" name="Imagem 2" descr="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10AE7" w:rsidRDefault="00210AE7" w:rsidP="00210AE7">
          <w:pPr>
            <w:pStyle w:val="Cabealho"/>
            <w:jc w:val="center"/>
            <w:rPr>
              <w:color w:val="FFFFFF"/>
            </w:rPr>
          </w:pPr>
          <w:r>
            <w:rPr>
              <w:color w:val="FFFFFF"/>
            </w:rPr>
            <w:t>RPG</w:t>
          </w:r>
        </w:p>
        <w:p w:rsidR="002A2641" w:rsidRPr="00754515" w:rsidRDefault="00210AE7" w:rsidP="00210AE7">
          <w:pPr>
            <w:pStyle w:val="Cabealho"/>
            <w:jc w:val="center"/>
            <w:rPr>
              <w:color w:val="FFFFFF"/>
            </w:rPr>
          </w:pPr>
          <w:r>
            <w:rPr>
              <w:color w:val="FFFFFF"/>
            </w:rPr>
            <w:t>Soft</w:t>
          </w:r>
        </w:p>
      </w:tc>
    </w:tr>
  </w:tbl>
  <w:p w:rsidR="002A2641" w:rsidRDefault="002A2641">
    <w:pPr>
      <w:pStyle w:val="Cabealho"/>
    </w:pPr>
    <w:r>
      <w:t xml:space="preserve">Tutorial escrito por: PedroHLC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727"/>
    <w:multiLevelType w:val="hybridMultilevel"/>
    <w:tmpl w:val="ACACC2E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24B7"/>
    <w:multiLevelType w:val="hybridMultilevel"/>
    <w:tmpl w:val="3AE48F3A"/>
    <w:lvl w:ilvl="0" w:tplc="4D426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E6CDD"/>
    <w:multiLevelType w:val="hybridMultilevel"/>
    <w:tmpl w:val="FBA0AEE8"/>
    <w:lvl w:ilvl="0" w:tplc="7534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83F5B"/>
    <w:multiLevelType w:val="hybridMultilevel"/>
    <w:tmpl w:val="BC80F3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EA3"/>
    <w:multiLevelType w:val="hybridMultilevel"/>
    <w:tmpl w:val="24982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1C2D"/>
    <w:multiLevelType w:val="hybridMultilevel"/>
    <w:tmpl w:val="75DC165A"/>
    <w:lvl w:ilvl="0" w:tplc="0C1605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52E761F"/>
    <w:multiLevelType w:val="hybridMultilevel"/>
    <w:tmpl w:val="F6222A50"/>
    <w:lvl w:ilvl="0" w:tplc="4C50F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A72BC"/>
    <w:multiLevelType w:val="hybridMultilevel"/>
    <w:tmpl w:val="B63A45A0"/>
    <w:lvl w:ilvl="0" w:tplc="ECEA6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372FA"/>
    <w:multiLevelType w:val="hybridMultilevel"/>
    <w:tmpl w:val="78FCFA48"/>
    <w:lvl w:ilvl="0" w:tplc="E2440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44B5B"/>
    <w:multiLevelType w:val="hybridMultilevel"/>
    <w:tmpl w:val="1B40AD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04CC9"/>
    <w:multiLevelType w:val="hybridMultilevel"/>
    <w:tmpl w:val="A0F07FEC"/>
    <w:lvl w:ilvl="0" w:tplc="2C7E6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1733E7"/>
    <w:multiLevelType w:val="hybridMultilevel"/>
    <w:tmpl w:val="C31492FE"/>
    <w:lvl w:ilvl="0" w:tplc="2CF2A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9C47E6"/>
    <w:multiLevelType w:val="hybridMultilevel"/>
    <w:tmpl w:val="5A444D94"/>
    <w:lvl w:ilvl="0" w:tplc="D1A64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901BA3"/>
    <w:multiLevelType w:val="hybridMultilevel"/>
    <w:tmpl w:val="4D3A1E8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2641"/>
    <w:rsid w:val="000531E9"/>
    <w:rsid w:val="000576AB"/>
    <w:rsid w:val="000C1102"/>
    <w:rsid w:val="000D4B9B"/>
    <w:rsid w:val="0010416C"/>
    <w:rsid w:val="00124E55"/>
    <w:rsid w:val="0013313F"/>
    <w:rsid w:val="00153E0B"/>
    <w:rsid w:val="001A6AC1"/>
    <w:rsid w:val="001B5A05"/>
    <w:rsid w:val="00210AE7"/>
    <w:rsid w:val="00217055"/>
    <w:rsid w:val="00252444"/>
    <w:rsid w:val="0026388D"/>
    <w:rsid w:val="00271DC5"/>
    <w:rsid w:val="002900ED"/>
    <w:rsid w:val="002A2641"/>
    <w:rsid w:val="0031421D"/>
    <w:rsid w:val="003158B2"/>
    <w:rsid w:val="00340DEE"/>
    <w:rsid w:val="0035581B"/>
    <w:rsid w:val="003B3B23"/>
    <w:rsid w:val="003B730A"/>
    <w:rsid w:val="003B7BB4"/>
    <w:rsid w:val="0041412B"/>
    <w:rsid w:val="00445C52"/>
    <w:rsid w:val="00473E4E"/>
    <w:rsid w:val="00485164"/>
    <w:rsid w:val="0049433A"/>
    <w:rsid w:val="004E3CD3"/>
    <w:rsid w:val="0050183B"/>
    <w:rsid w:val="0055672C"/>
    <w:rsid w:val="00564873"/>
    <w:rsid w:val="005C0A0D"/>
    <w:rsid w:val="0061334D"/>
    <w:rsid w:val="00684646"/>
    <w:rsid w:val="006A1AEF"/>
    <w:rsid w:val="0072421A"/>
    <w:rsid w:val="00754515"/>
    <w:rsid w:val="007A2C90"/>
    <w:rsid w:val="008168FF"/>
    <w:rsid w:val="00822C00"/>
    <w:rsid w:val="00823E84"/>
    <w:rsid w:val="0085205F"/>
    <w:rsid w:val="0086708E"/>
    <w:rsid w:val="008E75C0"/>
    <w:rsid w:val="00902AC5"/>
    <w:rsid w:val="00972E68"/>
    <w:rsid w:val="009B0678"/>
    <w:rsid w:val="00A957AC"/>
    <w:rsid w:val="00AB496C"/>
    <w:rsid w:val="00B54395"/>
    <w:rsid w:val="00BB46AE"/>
    <w:rsid w:val="00C342CE"/>
    <w:rsid w:val="00C508E3"/>
    <w:rsid w:val="00C90BED"/>
    <w:rsid w:val="00CA7786"/>
    <w:rsid w:val="00CD0C37"/>
    <w:rsid w:val="00CD37F2"/>
    <w:rsid w:val="00D3750D"/>
    <w:rsid w:val="00D43812"/>
    <w:rsid w:val="00D67B28"/>
    <w:rsid w:val="00DC389C"/>
    <w:rsid w:val="00E41A42"/>
    <w:rsid w:val="00E65817"/>
    <w:rsid w:val="00E82777"/>
    <w:rsid w:val="00ED033F"/>
    <w:rsid w:val="00EE03A8"/>
    <w:rsid w:val="00EF56DD"/>
    <w:rsid w:val="00F07E1A"/>
    <w:rsid w:val="00F47134"/>
    <w:rsid w:val="00F72C5F"/>
    <w:rsid w:val="00F73EF6"/>
    <w:rsid w:val="00FA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81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5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5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8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8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8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8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8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2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641"/>
  </w:style>
  <w:style w:type="paragraph" w:styleId="Rodap">
    <w:name w:val="footer"/>
    <w:basedOn w:val="Normal"/>
    <w:link w:val="RodapChar"/>
    <w:uiPriority w:val="99"/>
    <w:unhideWhenUsed/>
    <w:rsid w:val="002A2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641"/>
  </w:style>
  <w:style w:type="paragraph" w:styleId="Textodebalo">
    <w:name w:val="Balloon Text"/>
    <w:basedOn w:val="Normal"/>
    <w:link w:val="TextodebaloChar"/>
    <w:uiPriority w:val="99"/>
    <w:semiHidden/>
    <w:unhideWhenUsed/>
    <w:rsid w:val="002A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64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6581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A2641"/>
  </w:style>
  <w:style w:type="paragraph" w:styleId="PargrafodaLista">
    <w:name w:val="List Paragraph"/>
    <w:basedOn w:val="Normal"/>
    <w:uiPriority w:val="34"/>
    <w:qFormat/>
    <w:rsid w:val="00E6581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264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65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65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658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658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E658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E65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E658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65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58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658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5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65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65817"/>
    <w:rPr>
      <w:b/>
      <w:bCs/>
    </w:rPr>
  </w:style>
  <w:style w:type="character" w:styleId="nfase">
    <w:name w:val="Emphasis"/>
    <w:basedOn w:val="Fontepargpadro"/>
    <w:uiPriority w:val="20"/>
    <w:qFormat/>
    <w:rsid w:val="00E65817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6581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6581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58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581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E6581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E6581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E6581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E6581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E6581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58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tp.astral.ro/mirrors/mysql.com/Downloads/MySQL-5.1/mysql-essential-5.1.39-win32.ms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4shared.com/file/56586812/c61a3d50/Navicat_80__Crack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 janeiro de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493BD-F8B2-42FA-ACFA-AF623EBB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www.mediafire.com/?th3wlbyzh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Lara Campos</dc:creator>
  <cp:lastModifiedBy>PedroHLC</cp:lastModifiedBy>
  <cp:revision>6</cp:revision>
  <cp:lastPrinted>2010-02-13T13:56:00Z</cp:lastPrinted>
  <dcterms:created xsi:type="dcterms:W3CDTF">2010-06-29T00:13:00Z</dcterms:created>
  <dcterms:modified xsi:type="dcterms:W3CDTF">2010-08-22T18:27:00Z</dcterms:modified>
</cp:coreProperties>
</file>